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3A7C5" w14:textId="77777777" w:rsidR="00263086" w:rsidRPr="00D664CA" w:rsidRDefault="00287605" w:rsidP="00D45649">
      <w:pPr>
        <w:ind w:left="3600" w:firstLine="720"/>
        <w:rPr>
          <w:lang w:val="lt-LT"/>
        </w:rPr>
      </w:pPr>
      <w:r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14:paraId="71E7EF34" w14:textId="77777777"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14:paraId="69D09865" w14:textId="5118059F"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</w:t>
      </w:r>
      <w:r w:rsidR="00D46665">
        <w:rPr>
          <w:lang w:val="lt-LT"/>
        </w:rPr>
        <w:t>2</w:t>
      </w:r>
      <w:r w:rsidR="002E393F">
        <w:rPr>
          <w:lang w:val="lt-LT"/>
        </w:rPr>
        <w:t xml:space="preserve"> m.</w:t>
      </w:r>
      <w:r w:rsidR="00D46665">
        <w:rPr>
          <w:lang w:val="lt-LT"/>
        </w:rPr>
        <w:t xml:space="preserve"> vasario</w:t>
      </w:r>
      <w:r w:rsidR="00480FF0">
        <w:rPr>
          <w:lang w:val="lt-LT"/>
        </w:rPr>
        <w:t xml:space="preserve"> 4</w:t>
      </w:r>
      <w:r w:rsidR="00DA3466">
        <w:rPr>
          <w:lang w:val="lt-LT"/>
        </w:rPr>
        <w:t xml:space="preserve">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480FF0">
        <w:rPr>
          <w:lang w:val="lt-LT"/>
        </w:rPr>
        <w:t>5</w:t>
      </w:r>
    </w:p>
    <w:p w14:paraId="02735A4C" w14:textId="77777777"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14:paraId="1E5BD5E6" w14:textId="77777777" w:rsidR="00FF5824" w:rsidRPr="00D664CA" w:rsidRDefault="00FF5824" w:rsidP="001C6FE8">
      <w:pPr>
        <w:rPr>
          <w:lang w:val="lt-LT"/>
        </w:rPr>
      </w:pPr>
    </w:p>
    <w:p w14:paraId="4429AC8D" w14:textId="77777777" w:rsidR="00714DE5" w:rsidRDefault="00860769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VIEŠOSIOS</w:t>
      </w:r>
      <w:r w:rsidR="00074CAF">
        <w:rPr>
          <w:b/>
          <w:lang w:val="lt-LT"/>
        </w:rPr>
        <w:t xml:space="preserve"> ĮSTAIGOS LAZDIJŲ SPORTO CENTRO </w:t>
      </w:r>
    </w:p>
    <w:p w14:paraId="0DCD7F75" w14:textId="30D961D3" w:rsidR="00074CAF" w:rsidRDefault="0064459B" w:rsidP="00074CAF">
      <w:pPr>
        <w:jc w:val="center"/>
        <w:rPr>
          <w:b/>
          <w:lang w:val="lt-LT"/>
        </w:rPr>
      </w:pPr>
      <w:r>
        <w:rPr>
          <w:b/>
          <w:lang w:val="lt-LT"/>
        </w:rPr>
        <w:t>202</w:t>
      </w:r>
      <w:r w:rsidR="000D23B6">
        <w:rPr>
          <w:b/>
          <w:lang w:val="lt-LT"/>
        </w:rPr>
        <w:t>2</w:t>
      </w:r>
      <w:r>
        <w:rPr>
          <w:b/>
          <w:lang w:val="lt-LT"/>
        </w:rPr>
        <w:t xml:space="preserve"> METŲ </w:t>
      </w:r>
      <w:r w:rsidR="00E0355E">
        <w:rPr>
          <w:b/>
          <w:lang w:val="lt-LT"/>
        </w:rPr>
        <w:t>VASAR</w:t>
      </w:r>
      <w:r w:rsidR="00C36E78">
        <w:rPr>
          <w:b/>
          <w:lang w:val="lt-LT"/>
        </w:rPr>
        <w:t>IO</w:t>
      </w:r>
      <w:r w:rsidR="006913FB">
        <w:rPr>
          <w:b/>
          <w:lang w:val="lt-LT"/>
        </w:rPr>
        <w:t xml:space="preserve">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</w:p>
    <w:p w14:paraId="1F9F6401" w14:textId="77777777" w:rsidR="00263086" w:rsidRPr="00D664CA" w:rsidRDefault="00263086" w:rsidP="00074CAF">
      <w:pPr>
        <w:jc w:val="center"/>
        <w:rPr>
          <w:b/>
          <w:lang w:val="lt-LT"/>
        </w:rPr>
      </w:pPr>
      <w:r w:rsidRPr="00D664CA">
        <w:rPr>
          <w:b/>
          <w:lang w:val="lt-LT"/>
        </w:rPr>
        <w:t>RENGINIŲ PLANAS</w:t>
      </w:r>
    </w:p>
    <w:p w14:paraId="40CC2C31" w14:textId="77777777"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14:paraId="1A9D441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59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14:paraId="60582C16" w14:textId="77777777"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346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FA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2FF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14:paraId="7938FF0B" w14:textId="77777777"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CA54EA" w:rsidRPr="00D664CA" w14:paraId="0F8BB88D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8412" w14:textId="35AF4FA3" w:rsidR="00CA54EA" w:rsidRPr="009C0695" w:rsidRDefault="00CA54EA">
            <w:pPr>
              <w:jc w:val="center"/>
              <w:rPr>
                <w:lang w:val="lt-LT"/>
              </w:rPr>
            </w:pPr>
            <w:r w:rsidRPr="009C0695">
              <w:rPr>
                <w:lang w:val="lt-LT"/>
              </w:rPr>
              <w:t>1-3</w:t>
            </w:r>
            <w:r w:rsidR="00C15813" w:rsidRPr="009C0695">
              <w:rPr>
                <w:lang w:val="lt-LT"/>
              </w:rPr>
              <w:t>1</w:t>
            </w:r>
            <w:r w:rsidRPr="009C0695">
              <w:rPr>
                <w:lang w:val="lt-LT"/>
              </w:rPr>
              <w:t xml:space="preserve"> d.</w:t>
            </w:r>
          </w:p>
          <w:p w14:paraId="2BB96C39" w14:textId="77777777" w:rsidR="00CA54EA" w:rsidRPr="009C0695" w:rsidRDefault="00CA54EA">
            <w:pPr>
              <w:jc w:val="center"/>
              <w:rPr>
                <w:lang w:val="lt-LT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9DB4" w14:textId="77777777" w:rsidR="00CA54EA" w:rsidRPr="009C0695" w:rsidRDefault="00CA54EA">
            <w:pPr>
              <w:jc w:val="center"/>
              <w:rPr>
                <w:lang w:val="lt-LT"/>
              </w:rPr>
            </w:pPr>
            <w:r w:rsidRPr="009C0695">
              <w:rPr>
                <w:lang w:val="lt-LT"/>
              </w:rPr>
              <w:t>Projekto „Prasmingo laisvalaikio organizavimas Lazdijų miesto vaikams“ veikl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B171" w14:textId="77777777" w:rsidR="00CA54EA" w:rsidRPr="009C0695" w:rsidRDefault="00813949" w:rsidP="002E393F">
            <w:pPr>
              <w:jc w:val="center"/>
              <w:rPr>
                <w:lang w:val="lt-LT"/>
              </w:rPr>
            </w:pPr>
            <w:proofErr w:type="spellStart"/>
            <w:r w:rsidRPr="009C0695">
              <w:rPr>
                <w:lang w:val="lt-LT"/>
              </w:rPr>
              <w:t>Zoom</w:t>
            </w:r>
            <w:proofErr w:type="spellEnd"/>
            <w:r w:rsidR="00CA54EA" w:rsidRPr="009C0695">
              <w:rPr>
                <w:lang w:val="lt-LT"/>
              </w:rPr>
              <w:t xml:space="preserve"> platforma</w:t>
            </w:r>
            <w:r w:rsidR="002E393F" w:rsidRPr="009C0695">
              <w:rPr>
                <w:lang w:val="lt-LT"/>
              </w:rPr>
              <w:t>,</w:t>
            </w:r>
          </w:p>
          <w:p w14:paraId="01DB3EF4" w14:textId="77777777" w:rsidR="002E393F" w:rsidRPr="009C0695" w:rsidRDefault="002E393F" w:rsidP="002E393F">
            <w:pPr>
              <w:jc w:val="center"/>
              <w:rPr>
                <w:lang w:val="lt-LT"/>
              </w:rPr>
            </w:pPr>
            <w:r w:rsidRPr="009C0695">
              <w:rPr>
                <w:lang w:val="lt-LT"/>
              </w:rPr>
              <w:t>Lazdijų miesto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6B4" w14:textId="77777777" w:rsidR="00CA54EA" w:rsidRPr="009C0695" w:rsidRDefault="00CA54EA" w:rsidP="00E2196E">
            <w:pPr>
              <w:rPr>
                <w:lang w:val="lt-LT"/>
              </w:rPr>
            </w:pPr>
            <w:proofErr w:type="spellStart"/>
            <w:r w:rsidRPr="009C0695">
              <w:rPr>
                <w:lang w:val="lt-LT"/>
              </w:rPr>
              <w:t>D.Liaukevičius</w:t>
            </w:r>
            <w:proofErr w:type="spellEnd"/>
          </w:p>
          <w:p w14:paraId="61DB9CD8" w14:textId="77777777" w:rsidR="00CA54EA" w:rsidRPr="009C0695" w:rsidRDefault="00CA54EA" w:rsidP="00E2196E">
            <w:pPr>
              <w:rPr>
                <w:lang w:val="lt-LT"/>
              </w:rPr>
            </w:pPr>
            <w:proofErr w:type="spellStart"/>
            <w:r w:rsidRPr="009C0695">
              <w:rPr>
                <w:lang w:val="lt-LT"/>
              </w:rPr>
              <w:t>D.Pacukonytė</w:t>
            </w:r>
            <w:proofErr w:type="spellEnd"/>
          </w:p>
          <w:p w14:paraId="411CF910" w14:textId="77777777" w:rsidR="00813949" w:rsidRPr="009C0695" w:rsidRDefault="00813949" w:rsidP="00E2196E">
            <w:pPr>
              <w:rPr>
                <w:lang w:val="lt-LT"/>
              </w:rPr>
            </w:pPr>
            <w:proofErr w:type="spellStart"/>
            <w:r w:rsidRPr="009C0695">
              <w:rPr>
                <w:lang w:val="lt-LT"/>
              </w:rPr>
              <w:t>L.Balčiūnas</w:t>
            </w:r>
            <w:proofErr w:type="spellEnd"/>
          </w:p>
        </w:tc>
      </w:tr>
      <w:tr w:rsidR="00F30A96" w:rsidRPr="00D664CA" w14:paraId="4E03B20E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549" w14:textId="0E1B75A9" w:rsidR="00F30A96" w:rsidRPr="00D46665" w:rsidRDefault="00F30A96" w:rsidP="00F30A96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F705" w14:textId="763606CC" w:rsidR="00F30A96" w:rsidRPr="00D46665" w:rsidRDefault="00F30A96" w:rsidP="00F30A96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Moksleivių futbolo lygos berniukų U1</w:t>
            </w:r>
            <w:r w:rsidR="002F1160">
              <w:rPr>
                <w:lang w:val="lt-LT"/>
              </w:rPr>
              <w:t>1</w:t>
            </w:r>
            <w:r>
              <w:rPr>
                <w:lang w:val="lt-LT"/>
              </w:rPr>
              <w:t xml:space="preserve">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8D2" w14:textId="165A5F2B" w:rsidR="00F30A96" w:rsidRPr="00D46665" w:rsidRDefault="00F30A96" w:rsidP="00F30A96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Veisie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724" w14:textId="2401A70D" w:rsidR="00F30A96" w:rsidRPr="00D46665" w:rsidRDefault="00F30A96" w:rsidP="00E2196E">
            <w:pPr>
              <w:rPr>
                <w:color w:val="FF0000"/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3159ED" w:rsidRPr="00D664CA" w14:paraId="242A538E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FE14" w14:textId="5928A314" w:rsidR="003159ED" w:rsidRDefault="003159ED" w:rsidP="003159ED">
            <w:pPr>
              <w:jc w:val="center"/>
              <w:rPr>
                <w:lang w:val="lt-LT"/>
              </w:rPr>
            </w:pPr>
            <w:r w:rsidRPr="00B15F99">
              <w:rPr>
                <w:lang w:val="lt-LT"/>
              </w:rPr>
              <w:t>4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4EB" w14:textId="07052191" w:rsidR="003159ED" w:rsidRDefault="003159ED" w:rsidP="003159ED">
            <w:pPr>
              <w:jc w:val="center"/>
              <w:rPr>
                <w:lang w:val="lt-LT"/>
              </w:rPr>
            </w:pPr>
            <w:r w:rsidRPr="00B15F99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212" w14:textId="6AE56F58" w:rsidR="003159ED" w:rsidRDefault="003159ED" w:rsidP="003159ED">
            <w:pPr>
              <w:jc w:val="center"/>
              <w:rPr>
                <w:lang w:val="lt-LT"/>
              </w:rPr>
            </w:pPr>
            <w:r w:rsidRPr="00B15F99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A6F1" w14:textId="7EED8198" w:rsidR="003159ED" w:rsidRDefault="003159ED" w:rsidP="00E2196E">
            <w:pPr>
              <w:rPr>
                <w:lang w:val="lt-LT"/>
              </w:rPr>
            </w:pPr>
            <w:proofErr w:type="spellStart"/>
            <w:r w:rsidRPr="00B15F99">
              <w:rPr>
                <w:lang w:val="lt-LT"/>
              </w:rPr>
              <w:t>R.Čepononis</w:t>
            </w:r>
            <w:proofErr w:type="spellEnd"/>
          </w:p>
        </w:tc>
      </w:tr>
      <w:tr w:rsidR="003159ED" w:rsidRPr="00D664CA" w14:paraId="4141AA1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1881" w14:textId="43C86CD4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4-6</w:t>
            </w:r>
            <w:r w:rsidRPr="00AA2D4C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594" w14:textId="06EBBB2B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 w:rsidRPr="00AA2D4C">
              <w:rPr>
                <w:lang w:val="lt-LT"/>
              </w:rPr>
              <w:t>Lietuvos jaunių U1</w:t>
            </w:r>
            <w:r>
              <w:rPr>
                <w:lang w:val="lt-LT"/>
              </w:rPr>
              <w:t>9</w:t>
            </w:r>
            <w:r w:rsidRPr="00AA2D4C">
              <w:rPr>
                <w:lang w:val="lt-LT"/>
              </w:rPr>
              <w:t xml:space="preserve"> (200</w:t>
            </w:r>
            <w:r>
              <w:rPr>
                <w:lang w:val="lt-LT"/>
              </w:rPr>
              <w:t>4</w:t>
            </w:r>
            <w:r w:rsidRPr="00AA2D4C">
              <w:rPr>
                <w:lang w:val="lt-LT"/>
              </w:rPr>
              <w:t xml:space="preserve"> </w:t>
            </w:r>
            <w:proofErr w:type="spellStart"/>
            <w:r w:rsidRPr="00AA2D4C">
              <w:rPr>
                <w:lang w:val="lt-LT"/>
              </w:rPr>
              <w:t>m.g</w:t>
            </w:r>
            <w:proofErr w:type="spellEnd"/>
            <w:r w:rsidRPr="00AA2D4C">
              <w:rPr>
                <w:lang w:val="lt-LT"/>
              </w:rPr>
              <w:t xml:space="preserve">.) vaikinų tinklinio čempionato </w:t>
            </w:r>
            <w:r>
              <w:rPr>
                <w:lang w:val="lt-LT"/>
              </w:rPr>
              <w:t>2</w:t>
            </w:r>
            <w:r w:rsidRPr="00AA2D4C">
              <w:rPr>
                <w:lang w:val="lt-LT"/>
              </w:rPr>
              <w:t xml:space="preserve"> </w:t>
            </w:r>
            <w:r>
              <w:rPr>
                <w:lang w:val="lt-LT"/>
              </w:rPr>
              <w:t>rato</w:t>
            </w:r>
            <w:r w:rsidRPr="00AA2D4C">
              <w:rPr>
                <w:lang w:val="lt-LT"/>
              </w:rPr>
              <w:t xml:space="preserve">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B01" w14:textId="5CF072B9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FD7" w14:textId="3A6CC39C" w:rsidR="003159ED" w:rsidRPr="00D46665" w:rsidRDefault="003159ED" w:rsidP="00E2196E">
            <w:pPr>
              <w:rPr>
                <w:color w:val="FF0000"/>
                <w:lang w:val="lt-LT"/>
              </w:rPr>
            </w:pPr>
            <w:proofErr w:type="spellStart"/>
            <w:r w:rsidRPr="00AA2D4C">
              <w:rPr>
                <w:lang w:val="lt-LT"/>
              </w:rPr>
              <w:t>M.Lynikas</w:t>
            </w:r>
            <w:proofErr w:type="spellEnd"/>
          </w:p>
        </w:tc>
      </w:tr>
      <w:tr w:rsidR="003159ED" w:rsidRPr="00D664CA" w14:paraId="3FEF7B7C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E1C" w14:textId="037906CD" w:rsidR="003159ED" w:rsidRDefault="003159ED" w:rsidP="003159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-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CBA" w14:textId="3C63DEDA" w:rsidR="003159ED" w:rsidRDefault="003159ED" w:rsidP="003159ED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Traptautinis</w:t>
            </w:r>
            <w:proofErr w:type="spellEnd"/>
            <w:r>
              <w:rPr>
                <w:lang w:val="lt-LT"/>
              </w:rPr>
              <w:t xml:space="preserve"> vaikinų krepšinio turnyras </w:t>
            </w:r>
          </w:p>
          <w:p w14:paraId="4CC4E2F2" w14:textId="1BAE660A" w:rsidR="003159ED" w:rsidRPr="00AA2D4C" w:rsidRDefault="003159ED" w:rsidP="003159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Dojlidy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Cup</w:t>
            </w:r>
            <w:proofErr w:type="spellEnd"/>
            <w:r>
              <w:rPr>
                <w:lang w:val="lt-LT"/>
              </w:rPr>
              <w:t xml:space="preserve"> - 2022“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A77" w14:textId="750E3666" w:rsidR="003159ED" w:rsidRDefault="003159ED" w:rsidP="003159ED">
            <w:pPr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Bialystokas</w:t>
            </w:r>
            <w:proofErr w:type="spellEnd"/>
          </w:p>
          <w:p w14:paraId="38433189" w14:textId="23B86BD9" w:rsidR="003159ED" w:rsidRDefault="003159ED" w:rsidP="003159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Lenk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386" w14:textId="76858B97" w:rsidR="003159ED" w:rsidRPr="00AA2D4C" w:rsidRDefault="003159ED" w:rsidP="00E2196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Čepononis</w:t>
            </w:r>
            <w:proofErr w:type="spellEnd"/>
          </w:p>
        </w:tc>
      </w:tr>
      <w:tr w:rsidR="003159ED" w:rsidRPr="00D664CA" w14:paraId="79D59C40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0C6C" w14:textId="697EF1E4" w:rsidR="003159ED" w:rsidRPr="00875FBD" w:rsidRDefault="00EA6255" w:rsidP="003159E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3159ED" w:rsidRPr="00875FBD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155" w14:textId="2877287D" w:rsidR="003159ED" w:rsidRPr="00875FBD" w:rsidRDefault="003159ED" w:rsidP="003159ED">
            <w:pPr>
              <w:jc w:val="center"/>
              <w:rPr>
                <w:lang w:val="lt-LT"/>
              </w:rPr>
            </w:pPr>
            <w:r w:rsidRPr="00875FBD">
              <w:rPr>
                <w:lang w:val="lt-LT"/>
              </w:rPr>
              <w:t xml:space="preserve">Lietuvos moksleivių krepšinio lygos jaunučių U15 (2007 </w:t>
            </w:r>
            <w:proofErr w:type="spellStart"/>
            <w:r w:rsidRPr="00875FBD">
              <w:rPr>
                <w:lang w:val="lt-LT"/>
              </w:rPr>
              <w:t>m.g</w:t>
            </w:r>
            <w:proofErr w:type="spellEnd"/>
            <w:r w:rsidRPr="00875FBD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943" w14:textId="4833D625" w:rsidR="003159ED" w:rsidRPr="00C528BC" w:rsidRDefault="003159ED" w:rsidP="003159ED">
            <w:pPr>
              <w:jc w:val="center"/>
              <w:rPr>
                <w:lang w:val="lt-LT"/>
              </w:rPr>
            </w:pPr>
            <w:r w:rsidRPr="00C528BC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A1F1" w14:textId="3709C85E" w:rsidR="003159ED" w:rsidRPr="00875FBD" w:rsidRDefault="003159ED" w:rsidP="00E2196E">
            <w:pPr>
              <w:rPr>
                <w:lang w:val="lt-LT"/>
              </w:rPr>
            </w:pPr>
            <w:proofErr w:type="spellStart"/>
            <w:r w:rsidRPr="00875FBD">
              <w:rPr>
                <w:lang w:val="lt-LT"/>
              </w:rPr>
              <w:t>R.Čepononis</w:t>
            </w:r>
            <w:proofErr w:type="spellEnd"/>
          </w:p>
        </w:tc>
      </w:tr>
      <w:tr w:rsidR="003159ED" w:rsidRPr="00D664CA" w14:paraId="45103DD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105" w14:textId="0DB6DC58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545" w14:textId="3B2FCCBF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Moksleivių futbolo lygos mergaičių U15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1AB4" w14:textId="33CE9EBE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Veisie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6826" w14:textId="18ACB352" w:rsidR="003159ED" w:rsidRPr="00D46665" w:rsidRDefault="003159ED" w:rsidP="00E2196E">
            <w:pPr>
              <w:rPr>
                <w:color w:val="FF0000"/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3159ED" w:rsidRPr="00D664CA" w14:paraId="3386307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D0D" w14:textId="1E737DED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7</w:t>
            </w:r>
            <w:r w:rsidRPr="00B15F99">
              <w:rPr>
                <w:lang w:val="lt-LT"/>
              </w:rPr>
              <w:t xml:space="preserve">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E2F" w14:textId="4D13CD85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 w:rsidRPr="00B15F99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FF56" w14:textId="6A9BC12C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 w:rsidRPr="00B15F99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640D" w14:textId="0A86E43E" w:rsidR="003159ED" w:rsidRPr="00D46665" w:rsidRDefault="003159ED" w:rsidP="00E2196E">
            <w:pPr>
              <w:rPr>
                <w:color w:val="FF0000"/>
                <w:lang w:val="lt-LT"/>
              </w:rPr>
            </w:pPr>
            <w:proofErr w:type="spellStart"/>
            <w:r w:rsidRPr="00B15F99">
              <w:rPr>
                <w:lang w:val="lt-LT"/>
              </w:rPr>
              <w:t>R.Čepononis</w:t>
            </w:r>
            <w:proofErr w:type="spellEnd"/>
          </w:p>
        </w:tc>
      </w:tr>
      <w:tr w:rsidR="003159ED" w:rsidRPr="00D664CA" w14:paraId="449347A5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BC6C" w14:textId="3C7473C2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1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530C" w14:textId="12265956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Moksleivių futbolo lygos berniukų U11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EF10" w14:textId="5981CAC4" w:rsidR="003159ED" w:rsidRPr="00D46665" w:rsidRDefault="003159ED" w:rsidP="003159ED">
            <w:pPr>
              <w:jc w:val="center"/>
              <w:rPr>
                <w:color w:val="FF0000"/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4BE" w14:textId="37187D0D" w:rsidR="003159ED" w:rsidRPr="00D46665" w:rsidRDefault="003159ED" w:rsidP="00E2196E">
            <w:pPr>
              <w:rPr>
                <w:color w:val="FF0000"/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3159ED" w:rsidRPr="00D664CA" w14:paraId="70BD885B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41C" w14:textId="075E79D9" w:rsidR="003159ED" w:rsidRPr="001A14E3" w:rsidRDefault="003159ED" w:rsidP="003159ED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11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D92" w14:textId="77777777" w:rsidR="003159ED" w:rsidRPr="001A14E3" w:rsidRDefault="003159ED" w:rsidP="003159ED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D5B" w14:textId="77777777" w:rsidR="003159ED" w:rsidRPr="001A14E3" w:rsidRDefault="003159ED" w:rsidP="003159ED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471" w14:textId="77777777" w:rsidR="003159ED" w:rsidRPr="001A14E3" w:rsidRDefault="003159ED" w:rsidP="00E2196E">
            <w:pPr>
              <w:rPr>
                <w:lang w:val="lt-LT"/>
              </w:rPr>
            </w:pPr>
            <w:r w:rsidRPr="001A14E3">
              <w:rPr>
                <w:lang w:val="lt-LT"/>
              </w:rPr>
              <w:t>R.Čepononis</w:t>
            </w:r>
          </w:p>
        </w:tc>
      </w:tr>
      <w:tr w:rsidR="00EA4103" w:rsidRPr="00D664CA" w14:paraId="518A0C8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6C4" w14:textId="25ABCB18" w:rsidR="00EA4103" w:rsidRPr="001A14E3" w:rsidRDefault="00172615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1-13</w:t>
            </w:r>
            <w:r w:rsidR="00EA4103" w:rsidRPr="00AA2D4C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F0F" w14:textId="423D86EF" w:rsidR="00EA4103" w:rsidRPr="001A14E3" w:rsidRDefault="00EA4103" w:rsidP="00EA4103">
            <w:pPr>
              <w:jc w:val="center"/>
              <w:rPr>
                <w:lang w:val="lt-LT"/>
              </w:rPr>
            </w:pPr>
            <w:r w:rsidRPr="00AA2D4C">
              <w:rPr>
                <w:lang w:val="lt-LT"/>
              </w:rPr>
              <w:t>Lietuvos jaun</w:t>
            </w:r>
            <w:r w:rsidR="00172615">
              <w:rPr>
                <w:lang w:val="lt-LT"/>
              </w:rPr>
              <w:t>uč</w:t>
            </w:r>
            <w:r w:rsidRPr="00AA2D4C">
              <w:rPr>
                <w:lang w:val="lt-LT"/>
              </w:rPr>
              <w:t>ių U1</w:t>
            </w:r>
            <w:r w:rsidR="00172615">
              <w:rPr>
                <w:lang w:val="lt-LT"/>
              </w:rPr>
              <w:t>7</w:t>
            </w:r>
            <w:r w:rsidRPr="00AA2D4C">
              <w:rPr>
                <w:lang w:val="lt-LT"/>
              </w:rPr>
              <w:t xml:space="preserve"> (200</w:t>
            </w:r>
            <w:r w:rsidR="00172615">
              <w:rPr>
                <w:lang w:val="lt-LT"/>
              </w:rPr>
              <w:t>6</w:t>
            </w:r>
            <w:r w:rsidRPr="00AA2D4C">
              <w:rPr>
                <w:lang w:val="lt-LT"/>
              </w:rPr>
              <w:t xml:space="preserve"> </w:t>
            </w:r>
            <w:proofErr w:type="spellStart"/>
            <w:r w:rsidRPr="00AA2D4C">
              <w:rPr>
                <w:lang w:val="lt-LT"/>
              </w:rPr>
              <w:t>m.g</w:t>
            </w:r>
            <w:proofErr w:type="spellEnd"/>
            <w:r w:rsidRPr="00AA2D4C">
              <w:rPr>
                <w:lang w:val="lt-LT"/>
              </w:rPr>
              <w:t xml:space="preserve">.) vaikinų tinklinio čempionato </w:t>
            </w:r>
            <w:r w:rsidR="00172615">
              <w:rPr>
                <w:lang w:val="lt-LT"/>
              </w:rPr>
              <w:t>5</w:t>
            </w:r>
            <w:r w:rsidRPr="00AA2D4C">
              <w:rPr>
                <w:lang w:val="lt-LT"/>
              </w:rPr>
              <w:t xml:space="preserve"> </w:t>
            </w:r>
            <w:r w:rsidR="00172615">
              <w:rPr>
                <w:lang w:val="lt-LT"/>
              </w:rPr>
              <w:t>turo</w:t>
            </w:r>
            <w:r w:rsidRPr="00AA2D4C">
              <w:rPr>
                <w:lang w:val="lt-LT"/>
              </w:rPr>
              <w:t xml:space="preserve">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4D4" w14:textId="32D10859" w:rsidR="00EA4103" w:rsidRPr="001A14E3" w:rsidRDefault="000E3A72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5D0" w14:textId="483F19AB" w:rsidR="00EA4103" w:rsidRPr="001A14E3" w:rsidRDefault="00EA4103" w:rsidP="00EA4103">
            <w:pPr>
              <w:rPr>
                <w:lang w:val="lt-LT"/>
              </w:rPr>
            </w:pPr>
            <w:proofErr w:type="spellStart"/>
            <w:r w:rsidRPr="00AA2D4C">
              <w:rPr>
                <w:lang w:val="lt-LT"/>
              </w:rPr>
              <w:t>M.Lynikas</w:t>
            </w:r>
            <w:proofErr w:type="spellEnd"/>
          </w:p>
        </w:tc>
      </w:tr>
      <w:tr w:rsidR="00EA4103" w:rsidRPr="00D664CA" w14:paraId="037DE94A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3085" w14:textId="280C7F93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3FF2" w14:textId="25EAABA7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sleivių futbolo lygos mergaičių U15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AC0" w14:textId="7E4F4FFA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10F" w14:textId="2EC4F0E1" w:rsidR="00EA4103" w:rsidRPr="001A14E3" w:rsidRDefault="00EA4103" w:rsidP="00EA410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EA4103" w:rsidRPr="00D664CA" w14:paraId="359C892F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1E0" w14:textId="1087BFF5" w:rsidR="00EA4103" w:rsidRDefault="00EA4103" w:rsidP="00EA4103">
            <w:pPr>
              <w:jc w:val="center"/>
              <w:rPr>
                <w:lang w:val="lt-LT"/>
              </w:rPr>
            </w:pPr>
            <w:r w:rsidRPr="00916402">
              <w:rPr>
                <w:lang w:val="lt-LT"/>
              </w:rPr>
              <w:t>1</w:t>
            </w:r>
            <w:r w:rsidR="004E166D">
              <w:rPr>
                <w:lang w:val="lt-LT"/>
              </w:rPr>
              <w:t>2</w:t>
            </w:r>
            <w:r w:rsidRPr="00916402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C99" w14:textId="3E278EAC" w:rsidR="00EA4103" w:rsidRDefault="00EA4103" w:rsidP="00EA4103">
            <w:pPr>
              <w:jc w:val="center"/>
              <w:rPr>
                <w:lang w:val="lt-LT"/>
              </w:rPr>
            </w:pPr>
            <w:r w:rsidRPr="00916402">
              <w:rPr>
                <w:lang w:val="lt-LT"/>
              </w:rPr>
              <w:t xml:space="preserve">Lietuvos moksleivių krepšinio lygos jaunučių U17 (2005 </w:t>
            </w:r>
            <w:proofErr w:type="spellStart"/>
            <w:r w:rsidRPr="00916402">
              <w:rPr>
                <w:lang w:val="lt-LT"/>
              </w:rPr>
              <w:t>m.g</w:t>
            </w:r>
            <w:proofErr w:type="spellEnd"/>
            <w:r w:rsidRPr="00916402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48D" w14:textId="0E992146" w:rsidR="00EA4103" w:rsidRDefault="00EA4103" w:rsidP="00EA4103">
            <w:pPr>
              <w:jc w:val="center"/>
              <w:rPr>
                <w:lang w:val="lt-LT"/>
              </w:rPr>
            </w:pPr>
            <w:r w:rsidRPr="00916402"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D30" w14:textId="239E242B" w:rsidR="00EA4103" w:rsidRDefault="00EA4103" w:rsidP="00EA4103">
            <w:pPr>
              <w:rPr>
                <w:lang w:val="lt-LT"/>
              </w:rPr>
            </w:pPr>
            <w:proofErr w:type="spellStart"/>
            <w:r w:rsidRPr="00916402">
              <w:rPr>
                <w:lang w:val="lt-LT"/>
              </w:rPr>
              <w:t>R.Čepononis</w:t>
            </w:r>
            <w:proofErr w:type="spellEnd"/>
          </w:p>
        </w:tc>
      </w:tr>
      <w:tr w:rsidR="00EA4103" w:rsidRPr="00D664CA" w14:paraId="304CAEAC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D69" w14:textId="2B3C3C3B" w:rsidR="00EA4103" w:rsidRPr="00916402" w:rsidRDefault="00EA4103" w:rsidP="00EA4103">
            <w:pPr>
              <w:jc w:val="center"/>
              <w:rPr>
                <w:lang w:val="lt-LT"/>
              </w:rPr>
            </w:pPr>
            <w:r w:rsidRPr="008D27EA">
              <w:rPr>
                <w:lang w:val="lt-LT"/>
              </w:rPr>
              <w:t>1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DD2" w14:textId="40DF7362" w:rsidR="00EA4103" w:rsidRPr="00916402" w:rsidRDefault="00EA4103" w:rsidP="00EA4103">
            <w:pPr>
              <w:jc w:val="center"/>
              <w:rPr>
                <w:lang w:val="lt-LT"/>
              </w:rPr>
            </w:pPr>
            <w:r w:rsidRPr="008D27EA">
              <w:rPr>
                <w:lang w:val="lt-LT"/>
              </w:rPr>
              <w:t>Lietuvos moksleivių krepšinio lygos jaunučių U15 (2007 m.g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19D" w14:textId="575A492C" w:rsidR="00EA4103" w:rsidRPr="008D27EA" w:rsidRDefault="00EA4103" w:rsidP="00EA4103">
            <w:pPr>
              <w:jc w:val="center"/>
              <w:rPr>
                <w:lang w:val="lt-LT"/>
              </w:rPr>
            </w:pPr>
            <w:r w:rsidRPr="008D27EA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315" w14:textId="3DB5FD45" w:rsidR="00EA4103" w:rsidRPr="00916402" w:rsidRDefault="00EA4103" w:rsidP="00EA4103">
            <w:pPr>
              <w:rPr>
                <w:lang w:val="lt-LT"/>
              </w:rPr>
            </w:pPr>
            <w:proofErr w:type="spellStart"/>
            <w:r w:rsidRPr="008D27EA">
              <w:rPr>
                <w:lang w:val="lt-LT"/>
              </w:rPr>
              <w:t>R.Čepononis</w:t>
            </w:r>
            <w:proofErr w:type="spellEnd"/>
          </w:p>
        </w:tc>
      </w:tr>
      <w:tr w:rsidR="00EA4103" w:rsidRPr="00D664CA" w14:paraId="71628786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02BB" w14:textId="38C1FDDC" w:rsidR="00EA4103" w:rsidRPr="00015EA4" w:rsidRDefault="00EA4103" w:rsidP="00EA4103">
            <w:pPr>
              <w:jc w:val="center"/>
              <w:rPr>
                <w:lang w:val="lt-LT"/>
              </w:rPr>
            </w:pPr>
            <w:r w:rsidRPr="00015EA4">
              <w:rPr>
                <w:lang w:val="lt-LT"/>
              </w:rPr>
              <w:t>1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47D" w14:textId="77777777" w:rsidR="00EA4103" w:rsidRPr="00015EA4" w:rsidRDefault="00EA4103" w:rsidP="00EA4103">
            <w:pPr>
              <w:jc w:val="center"/>
              <w:rPr>
                <w:lang w:val="lt-LT"/>
              </w:rPr>
            </w:pPr>
            <w:r w:rsidRPr="00015EA4">
              <w:rPr>
                <w:lang w:val="lt-LT"/>
              </w:rPr>
              <w:t xml:space="preserve">Lietuvos stalo teniso komandinio čempionato I vyrų lygos  </w:t>
            </w:r>
          </w:p>
          <w:p w14:paraId="7FACA9BB" w14:textId="501C1CF9" w:rsidR="00EA4103" w:rsidRPr="00015EA4" w:rsidRDefault="00EA4103" w:rsidP="00EA4103">
            <w:pPr>
              <w:jc w:val="center"/>
              <w:rPr>
                <w:lang w:val="lt-LT"/>
              </w:rPr>
            </w:pPr>
            <w:r w:rsidRPr="00015EA4">
              <w:rPr>
                <w:lang w:val="lt-LT"/>
              </w:rPr>
              <w:t>5 turo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70F" w14:textId="5296A4A0" w:rsidR="00EA4103" w:rsidRPr="00015EA4" w:rsidRDefault="00EA4103" w:rsidP="00EA4103">
            <w:pPr>
              <w:jc w:val="center"/>
              <w:rPr>
                <w:lang w:val="lt-LT"/>
              </w:rPr>
            </w:pPr>
            <w:r w:rsidRPr="00015EA4">
              <w:rPr>
                <w:lang w:val="lt-LT"/>
              </w:rPr>
              <w:t>Kelm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21F" w14:textId="7836785F" w:rsidR="00EA4103" w:rsidRPr="00015EA4" w:rsidRDefault="00EA4103" w:rsidP="00EA4103">
            <w:pPr>
              <w:rPr>
                <w:lang w:val="lt-LT"/>
              </w:rPr>
            </w:pPr>
            <w:proofErr w:type="spellStart"/>
            <w:r w:rsidRPr="00015EA4">
              <w:rPr>
                <w:lang w:val="lt-LT"/>
              </w:rPr>
              <w:t>V.Monkienė</w:t>
            </w:r>
            <w:proofErr w:type="spellEnd"/>
          </w:p>
        </w:tc>
      </w:tr>
      <w:tr w:rsidR="00EA4103" w:rsidRPr="00D664CA" w14:paraId="364A52E9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D34" w14:textId="1EF94122" w:rsidR="00EA4103" w:rsidRPr="001A14E3" w:rsidRDefault="00EA4103" w:rsidP="00EA4103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18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3A6" w14:textId="77777777" w:rsidR="00EA4103" w:rsidRPr="001A14E3" w:rsidRDefault="00EA4103" w:rsidP="00EA4103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AC9" w14:textId="77777777" w:rsidR="00EA4103" w:rsidRPr="001A14E3" w:rsidRDefault="00EA4103" w:rsidP="00EA4103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3C54" w14:textId="77777777" w:rsidR="00EA4103" w:rsidRPr="001A14E3" w:rsidRDefault="00EA4103" w:rsidP="00EA4103">
            <w:pPr>
              <w:rPr>
                <w:lang w:val="lt-LT"/>
              </w:rPr>
            </w:pPr>
            <w:r w:rsidRPr="001A14E3">
              <w:rPr>
                <w:lang w:val="lt-LT"/>
              </w:rPr>
              <w:t>R.Čepononis</w:t>
            </w:r>
          </w:p>
        </w:tc>
      </w:tr>
      <w:tr w:rsidR="00EA4103" w:rsidRPr="00D664CA" w14:paraId="3E074E5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4F5" w14:textId="0238FCB9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CE6" w14:textId="6EDB03F6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sleivių futbolo lygos mergaičių U15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E1DA" w14:textId="1305C381" w:rsidR="00EA4103" w:rsidRPr="001A14E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2A0F" w14:textId="5A4041F6" w:rsidR="00EA4103" w:rsidRPr="001A14E3" w:rsidRDefault="00EA4103" w:rsidP="00EA410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EA4103" w:rsidRPr="00D664CA" w14:paraId="714CC0E6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5384" w14:textId="4A10EA33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9 d. 10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C0CB" w14:textId="77777777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stalo teniso pirmenybės.</w:t>
            </w:r>
          </w:p>
          <w:p w14:paraId="2A72D66F" w14:textId="400D6DF2" w:rsidR="00EA4103" w:rsidRDefault="00EA4103" w:rsidP="00EA410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4E3" w14:textId="1F08D4B7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D3A9" w14:textId="0E7B1AF1" w:rsidR="00EA4103" w:rsidRDefault="00EA4103" w:rsidP="00EA410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Monkienė</w:t>
            </w:r>
            <w:proofErr w:type="spellEnd"/>
          </w:p>
        </w:tc>
      </w:tr>
      <w:tr w:rsidR="00EA4103" w:rsidRPr="00D664CA" w14:paraId="31D2C58C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D1FD" w14:textId="554FAE9D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73B" w14:textId="68A9EF54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sleivių futbolo lygos berniukų U11 salės futbol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7D8" w14:textId="3867B255" w:rsidR="00EA4103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lytu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B95" w14:textId="2F253CBB" w:rsidR="00EA4103" w:rsidRDefault="00EA4103" w:rsidP="00EA410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T.Targauskas</w:t>
            </w:r>
            <w:proofErr w:type="spellEnd"/>
          </w:p>
        </w:tc>
      </w:tr>
      <w:tr w:rsidR="00EA4103" w:rsidRPr="00D664CA" w14:paraId="222FE859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9B5" w14:textId="4F0AB9CD" w:rsidR="00EA4103" w:rsidRPr="008D27EA" w:rsidRDefault="00A01A6F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9</w:t>
            </w:r>
            <w:r w:rsidR="00EA4103" w:rsidRPr="008D27EA">
              <w:rPr>
                <w:lang w:val="lt-LT"/>
              </w:rPr>
              <w:t xml:space="preserve">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E857" w14:textId="67E4ABB2" w:rsidR="00EA4103" w:rsidRPr="008D27EA" w:rsidRDefault="00EA4103" w:rsidP="00EA4103">
            <w:pPr>
              <w:jc w:val="center"/>
              <w:rPr>
                <w:lang w:val="lt-LT"/>
              </w:rPr>
            </w:pPr>
            <w:r w:rsidRPr="008D27EA">
              <w:rPr>
                <w:lang w:val="lt-LT"/>
              </w:rPr>
              <w:t xml:space="preserve">Lietuvos moksleivių krepšinio lygos jaunučių U15 (2007 </w:t>
            </w:r>
            <w:proofErr w:type="spellStart"/>
            <w:r w:rsidRPr="008D27EA">
              <w:rPr>
                <w:lang w:val="lt-LT"/>
              </w:rPr>
              <w:t>m.g</w:t>
            </w:r>
            <w:proofErr w:type="spellEnd"/>
            <w:r w:rsidRPr="008D27EA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54C" w14:textId="3C3CBACB" w:rsidR="00EA4103" w:rsidRPr="008D27EA" w:rsidRDefault="00EA4103" w:rsidP="00EA410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un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D0B1" w14:textId="5395D017" w:rsidR="00EA4103" w:rsidRPr="008D27EA" w:rsidRDefault="00EA4103" w:rsidP="00EA4103">
            <w:pPr>
              <w:rPr>
                <w:lang w:val="lt-LT"/>
              </w:rPr>
            </w:pPr>
            <w:proofErr w:type="spellStart"/>
            <w:r w:rsidRPr="008D27EA">
              <w:rPr>
                <w:lang w:val="lt-LT"/>
              </w:rPr>
              <w:t>R.Čepononis</w:t>
            </w:r>
            <w:proofErr w:type="spellEnd"/>
          </w:p>
        </w:tc>
      </w:tr>
      <w:tr w:rsidR="00696065" w:rsidRPr="00D664CA" w14:paraId="663EC913" w14:textId="77777777" w:rsidTr="00237D0E">
        <w:trPr>
          <w:trHeight w:val="58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DDF7" w14:textId="0F8AF8F6" w:rsidR="00696065" w:rsidRDefault="00EA0CE0" w:rsidP="006960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0</w:t>
            </w:r>
            <w:r w:rsidR="00696065" w:rsidRPr="00916402">
              <w:rPr>
                <w:lang w:val="lt-LT"/>
              </w:rPr>
              <w:t xml:space="preserve"> d.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BF0" w14:textId="62B35F9B" w:rsidR="00696065" w:rsidRPr="008D27EA" w:rsidRDefault="00696065" w:rsidP="00696065">
            <w:pPr>
              <w:jc w:val="center"/>
              <w:rPr>
                <w:lang w:val="lt-LT"/>
              </w:rPr>
            </w:pPr>
            <w:r w:rsidRPr="00916402">
              <w:rPr>
                <w:lang w:val="lt-LT"/>
              </w:rPr>
              <w:t xml:space="preserve">Lietuvos moksleivių krepšinio lygos jaunučių U17 (2005 </w:t>
            </w:r>
            <w:proofErr w:type="spellStart"/>
            <w:r w:rsidRPr="00916402">
              <w:rPr>
                <w:lang w:val="lt-LT"/>
              </w:rPr>
              <w:t>m.g</w:t>
            </w:r>
            <w:proofErr w:type="spellEnd"/>
            <w:r w:rsidRPr="00916402">
              <w:rPr>
                <w:lang w:val="lt-LT"/>
              </w:rPr>
              <w:t>.) vaikinų čempionato B divizion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A4C" w14:textId="0B9374BC" w:rsidR="00696065" w:rsidRDefault="00EA0CE0" w:rsidP="00696065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43B9" w14:textId="2023F2B6" w:rsidR="00696065" w:rsidRPr="008D27EA" w:rsidRDefault="00696065" w:rsidP="00696065">
            <w:pPr>
              <w:rPr>
                <w:lang w:val="lt-LT"/>
              </w:rPr>
            </w:pPr>
            <w:proofErr w:type="spellStart"/>
            <w:r w:rsidRPr="00916402">
              <w:rPr>
                <w:lang w:val="lt-LT"/>
              </w:rPr>
              <w:t>R.Čepononis</w:t>
            </w:r>
            <w:proofErr w:type="spellEnd"/>
          </w:p>
        </w:tc>
      </w:tr>
      <w:tr w:rsidR="00696065" w:rsidRPr="00D664CA" w14:paraId="25BBCBB7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96B5" w14:textId="1D183538" w:rsidR="00696065" w:rsidRPr="00FB00FF" w:rsidRDefault="00696065" w:rsidP="00696065">
            <w:pPr>
              <w:jc w:val="center"/>
              <w:rPr>
                <w:lang w:val="lt-LT"/>
              </w:rPr>
            </w:pPr>
            <w:r w:rsidRPr="00FB00FF">
              <w:rPr>
                <w:lang w:val="lt-LT"/>
              </w:rPr>
              <w:t>23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347" w14:textId="3FA2EEF7" w:rsidR="00696065" w:rsidRPr="00FB00FF" w:rsidRDefault="00696065" w:rsidP="00696065">
            <w:pPr>
              <w:jc w:val="center"/>
              <w:rPr>
                <w:lang w:val="lt-LT"/>
              </w:rPr>
            </w:pPr>
            <w:r w:rsidRPr="00FB00FF">
              <w:rPr>
                <w:lang w:val="lt-LT"/>
              </w:rPr>
              <w:t>Marijampolės krepšinio mėgėjų lygos -</w:t>
            </w:r>
            <w:proofErr w:type="spellStart"/>
            <w:r w:rsidRPr="00FB00FF">
              <w:rPr>
                <w:lang w:val="lt-LT"/>
              </w:rPr>
              <w:t>Mantinga</w:t>
            </w:r>
            <w:proofErr w:type="spellEnd"/>
            <w:r w:rsidRPr="00FB00FF">
              <w:rPr>
                <w:lang w:val="lt-LT"/>
              </w:rPr>
              <w:t xml:space="preserve"> krepšinio čempionato rungt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8A4" w14:textId="68B6458E" w:rsidR="00696065" w:rsidRPr="00FB00FF" w:rsidRDefault="00696065" w:rsidP="00696065">
            <w:pPr>
              <w:jc w:val="center"/>
              <w:rPr>
                <w:lang w:val="lt-LT"/>
              </w:rPr>
            </w:pPr>
            <w:r w:rsidRPr="00FB00FF">
              <w:rPr>
                <w:lang w:val="lt-LT"/>
              </w:rPr>
              <w:t>Marijampolė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138" w14:textId="339751E5" w:rsidR="00696065" w:rsidRPr="00FB00FF" w:rsidRDefault="00696065" w:rsidP="00696065">
            <w:pPr>
              <w:rPr>
                <w:lang w:val="lt-LT"/>
              </w:rPr>
            </w:pPr>
            <w:proofErr w:type="spellStart"/>
            <w:r w:rsidRPr="00FB00FF">
              <w:rPr>
                <w:lang w:val="lt-LT"/>
              </w:rPr>
              <w:t>R.Čepononis</w:t>
            </w:r>
            <w:proofErr w:type="spellEnd"/>
          </w:p>
        </w:tc>
      </w:tr>
      <w:tr w:rsidR="00696065" w:rsidRPr="00C80030" w14:paraId="110DE3C3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8BE" w14:textId="6C8D06A1" w:rsidR="00696065" w:rsidRPr="001A14E3" w:rsidRDefault="00696065" w:rsidP="00696065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25 d. 18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0F1" w14:textId="77777777" w:rsidR="00696065" w:rsidRPr="001A14E3" w:rsidRDefault="00696065" w:rsidP="00696065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rajono savivaldybės vyrų krepšinio pirmenyb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EB4" w14:textId="77777777" w:rsidR="00696065" w:rsidRPr="001A14E3" w:rsidRDefault="00696065" w:rsidP="00696065">
            <w:pPr>
              <w:jc w:val="center"/>
              <w:rPr>
                <w:lang w:val="lt-LT"/>
              </w:rPr>
            </w:pPr>
            <w:r w:rsidRPr="001A14E3"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F39" w14:textId="77777777" w:rsidR="00696065" w:rsidRPr="001A14E3" w:rsidRDefault="00696065" w:rsidP="00696065">
            <w:pPr>
              <w:rPr>
                <w:lang w:val="lt-LT"/>
              </w:rPr>
            </w:pPr>
            <w:r w:rsidRPr="001A14E3">
              <w:rPr>
                <w:lang w:val="lt-LT"/>
              </w:rPr>
              <w:t>R.Čepononis</w:t>
            </w:r>
          </w:p>
        </w:tc>
      </w:tr>
      <w:tr w:rsidR="00696065" w:rsidRPr="00C80030" w14:paraId="504B2418" w14:textId="77777777" w:rsidTr="00B15F9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443" w14:textId="46869E02" w:rsidR="00696065" w:rsidRPr="00AA2D4C" w:rsidRDefault="00696065" w:rsidP="006960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6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E49" w14:textId="12B4EE31" w:rsidR="00696065" w:rsidRPr="00AA2D4C" w:rsidRDefault="00696065" w:rsidP="006960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miesto aerobinės gimnastikos čempionat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862" w14:textId="5D6738C4" w:rsidR="00696065" w:rsidRPr="00AA2D4C" w:rsidRDefault="00696065" w:rsidP="006960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54D" w14:textId="77777777" w:rsidR="00696065" w:rsidRDefault="00696065" w:rsidP="0069606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Stankevičienė</w:t>
            </w:r>
            <w:proofErr w:type="spellEnd"/>
          </w:p>
          <w:p w14:paraId="48B4847A" w14:textId="19B35AA3" w:rsidR="00696065" w:rsidRPr="00AA2D4C" w:rsidRDefault="00696065" w:rsidP="00696065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Ž.Valiulytė</w:t>
            </w:r>
            <w:proofErr w:type="spellEnd"/>
          </w:p>
        </w:tc>
      </w:tr>
    </w:tbl>
    <w:p w14:paraId="12511364" w14:textId="77777777" w:rsidR="007E0178" w:rsidRDefault="007E0178">
      <w:pPr>
        <w:rPr>
          <w:lang w:val="lt-LT"/>
        </w:rPr>
      </w:pPr>
    </w:p>
    <w:p w14:paraId="4B6191C9" w14:textId="77777777" w:rsidR="007E0178" w:rsidRDefault="007E0178">
      <w:pPr>
        <w:rPr>
          <w:lang w:val="lt-LT"/>
        </w:rPr>
      </w:pPr>
    </w:p>
    <w:p w14:paraId="7922972B" w14:textId="77777777"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D93C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6D"/>
    <w:rsid w:val="00001D3C"/>
    <w:rsid w:val="00015EA4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56D45"/>
    <w:rsid w:val="00062E65"/>
    <w:rsid w:val="00066BD4"/>
    <w:rsid w:val="00070799"/>
    <w:rsid w:val="00070A05"/>
    <w:rsid w:val="00074CAF"/>
    <w:rsid w:val="00077631"/>
    <w:rsid w:val="00077B5D"/>
    <w:rsid w:val="00080C8C"/>
    <w:rsid w:val="000A2EBF"/>
    <w:rsid w:val="000A3BC8"/>
    <w:rsid w:val="000A589F"/>
    <w:rsid w:val="000D1320"/>
    <w:rsid w:val="000D23B6"/>
    <w:rsid w:val="000D33FA"/>
    <w:rsid w:val="000D747A"/>
    <w:rsid w:val="000E3A72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37934"/>
    <w:rsid w:val="00152910"/>
    <w:rsid w:val="0015369F"/>
    <w:rsid w:val="00161A92"/>
    <w:rsid w:val="001644E8"/>
    <w:rsid w:val="001658CE"/>
    <w:rsid w:val="00172615"/>
    <w:rsid w:val="00186658"/>
    <w:rsid w:val="00190C0B"/>
    <w:rsid w:val="0019300A"/>
    <w:rsid w:val="001969C0"/>
    <w:rsid w:val="00197E16"/>
    <w:rsid w:val="001A0D92"/>
    <w:rsid w:val="001A14E3"/>
    <w:rsid w:val="001B0C2F"/>
    <w:rsid w:val="001B22B0"/>
    <w:rsid w:val="001C6FE8"/>
    <w:rsid w:val="001E7B66"/>
    <w:rsid w:val="00201CF9"/>
    <w:rsid w:val="002059E1"/>
    <w:rsid w:val="0021474E"/>
    <w:rsid w:val="00222D1C"/>
    <w:rsid w:val="0023459E"/>
    <w:rsid w:val="002346A4"/>
    <w:rsid w:val="00234CA1"/>
    <w:rsid w:val="00237D0E"/>
    <w:rsid w:val="00241A43"/>
    <w:rsid w:val="0025209F"/>
    <w:rsid w:val="00254AB3"/>
    <w:rsid w:val="002625C4"/>
    <w:rsid w:val="00263086"/>
    <w:rsid w:val="002718BB"/>
    <w:rsid w:val="002770EA"/>
    <w:rsid w:val="00287605"/>
    <w:rsid w:val="00287EAF"/>
    <w:rsid w:val="00294361"/>
    <w:rsid w:val="00294418"/>
    <w:rsid w:val="00294917"/>
    <w:rsid w:val="002973FE"/>
    <w:rsid w:val="002A0B05"/>
    <w:rsid w:val="002A0F73"/>
    <w:rsid w:val="002A40A0"/>
    <w:rsid w:val="002A7716"/>
    <w:rsid w:val="002B31DB"/>
    <w:rsid w:val="002C447E"/>
    <w:rsid w:val="002D2A08"/>
    <w:rsid w:val="002D5D6E"/>
    <w:rsid w:val="002E393F"/>
    <w:rsid w:val="002E72BE"/>
    <w:rsid w:val="002F1160"/>
    <w:rsid w:val="0030051E"/>
    <w:rsid w:val="0030141C"/>
    <w:rsid w:val="003121D2"/>
    <w:rsid w:val="003159ED"/>
    <w:rsid w:val="0031660A"/>
    <w:rsid w:val="00321730"/>
    <w:rsid w:val="00323BE5"/>
    <w:rsid w:val="0033138C"/>
    <w:rsid w:val="00334646"/>
    <w:rsid w:val="00353DE8"/>
    <w:rsid w:val="00363E10"/>
    <w:rsid w:val="003802B6"/>
    <w:rsid w:val="00383F3D"/>
    <w:rsid w:val="00385921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3D7B4B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212E"/>
    <w:rsid w:val="004637B9"/>
    <w:rsid w:val="00465657"/>
    <w:rsid w:val="00473213"/>
    <w:rsid w:val="00480FF0"/>
    <w:rsid w:val="00485CA2"/>
    <w:rsid w:val="00486551"/>
    <w:rsid w:val="00492DC5"/>
    <w:rsid w:val="004930EE"/>
    <w:rsid w:val="00493D3F"/>
    <w:rsid w:val="00496247"/>
    <w:rsid w:val="00496C38"/>
    <w:rsid w:val="004A086D"/>
    <w:rsid w:val="004B72D5"/>
    <w:rsid w:val="004B749E"/>
    <w:rsid w:val="004D2510"/>
    <w:rsid w:val="004D359D"/>
    <w:rsid w:val="004E166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1FFE"/>
    <w:rsid w:val="00534F97"/>
    <w:rsid w:val="00545E9A"/>
    <w:rsid w:val="00553173"/>
    <w:rsid w:val="0056004D"/>
    <w:rsid w:val="0057724B"/>
    <w:rsid w:val="00591DE8"/>
    <w:rsid w:val="005A1014"/>
    <w:rsid w:val="005C14E6"/>
    <w:rsid w:val="005C649A"/>
    <w:rsid w:val="005D398C"/>
    <w:rsid w:val="005D3BE8"/>
    <w:rsid w:val="005D7505"/>
    <w:rsid w:val="005E696C"/>
    <w:rsid w:val="005F6243"/>
    <w:rsid w:val="006035F6"/>
    <w:rsid w:val="0061153C"/>
    <w:rsid w:val="00640744"/>
    <w:rsid w:val="0064459B"/>
    <w:rsid w:val="00667C2D"/>
    <w:rsid w:val="00674625"/>
    <w:rsid w:val="0068143F"/>
    <w:rsid w:val="006913FB"/>
    <w:rsid w:val="00696065"/>
    <w:rsid w:val="006A20CE"/>
    <w:rsid w:val="006A3FEE"/>
    <w:rsid w:val="006B3635"/>
    <w:rsid w:val="006C05A3"/>
    <w:rsid w:val="006C3320"/>
    <w:rsid w:val="006D5FE5"/>
    <w:rsid w:val="006D703B"/>
    <w:rsid w:val="006F4501"/>
    <w:rsid w:val="006F5AD9"/>
    <w:rsid w:val="00702671"/>
    <w:rsid w:val="00703CE3"/>
    <w:rsid w:val="00711067"/>
    <w:rsid w:val="00711CE9"/>
    <w:rsid w:val="00714DE5"/>
    <w:rsid w:val="0073289C"/>
    <w:rsid w:val="007454EA"/>
    <w:rsid w:val="007477D5"/>
    <w:rsid w:val="007479AD"/>
    <w:rsid w:val="007924BC"/>
    <w:rsid w:val="007973F1"/>
    <w:rsid w:val="007B1677"/>
    <w:rsid w:val="007C1DEA"/>
    <w:rsid w:val="007C2A6D"/>
    <w:rsid w:val="007C6C0E"/>
    <w:rsid w:val="007D2634"/>
    <w:rsid w:val="007D37CA"/>
    <w:rsid w:val="007E0178"/>
    <w:rsid w:val="007F02DE"/>
    <w:rsid w:val="008116C7"/>
    <w:rsid w:val="00813949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75FBD"/>
    <w:rsid w:val="008B5FE3"/>
    <w:rsid w:val="008B69B6"/>
    <w:rsid w:val="008D27EA"/>
    <w:rsid w:val="008F17C1"/>
    <w:rsid w:val="00902785"/>
    <w:rsid w:val="009125DD"/>
    <w:rsid w:val="00913381"/>
    <w:rsid w:val="00916402"/>
    <w:rsid w:val="00916D18"/>
    <w:rsid w:val="0092298E"/>
    <w:rsid w:val="00926554"/>
    <w:rsid w:val="00931FB5"/>
    <w:rsid w:val="009429A0"/>
    <w:rsid w:val="00947B2B"/>
    <w:rsid w:val="00974E25"/>
    <w:rsid w:val="00982D3A"/>
    <w:rsid w:val="00983B6A"/>
    <w:rsid w:val="00984A92"/>
    <w:rsid w:val="009900FF"/>
    <w:rsid w:val="009977B4"/>
    <w:rsid w:val="009C0695"/>
    <w:rsid w:val="009C2208"/>
    <w:rsid w:val="009F2A11"/>
    <w:rsid w:val="00A01A6F"/>
    <w:rsid w:val="00A04DE3"/>
    <w:rsid w:val="00A05228"/>
    <w:rsid w:val="00A115D4"/>
    <w:rsid w:val="00A142F9"/>
    <w:rsid w:val="00A162D0"/>
    <w:rsid w:val="00A176B9"/>
    <w:rsid w:val="00A2411B"/>
    <w:rsid w:val="00A26701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49CE"/>
    <w:rsid w:val="00A97A7B"/>
    <w:rsid w:val="00AA2D4C"/>
    <w:rsid w:val="00AB3559"/>
    <w:rsid w:val="00AB4FF9"/>
    <w:rsid w:val="00AC59C4"/>
    <w:rsid w:val="00AC6298"/>
    <w:rsid w:val="00AD4A75"/>
    <w:rsid w:val="00AD77FB"/>
    <w:rsid w:val="00B07DA0"/>
    <w:rsid w:val="00B15F99"/>
    <w:rsid w:val="00B16B76"/>
    <w:rsid w:val="00B16E6D"/>
    <w:rsid w:val="00B205DC"/>
    <w:rsid w:val="00B26441"/>
    <w:rsid w:val="00B32780"/>
    <w:rsid w:val="00B35D29"/>
    <w:rsid w:val="00B54BB3"/>
    <w:rsid w:val="00B605F9"/>
    <w:rsid w:val="00B67462"/>
    <w:rsid w:val="00B74290"/>
    <w:rsid w:val="00B7483D"/>
    <w:rsid w:val="00B81473"/>
    <w:rsid w:val="00B81DBC"/>
    <w:rsid w:val="00B84592"/>
    <w:rsid w:val="00B871E5"/>
    <w:rsid w:val="00B91DC5"/>
    <w:rsid w:val="00B9355A"/>
    <w:rsid w:val="00BA2770"/>
    <w:rsid w:val="00BA27F2"/>
    <w:rsid w:val="00BC2333"/>
    <w:rsid w:val="00BC3A10"/>
    <w:rsid w:val="00BD46E8"/>
    <w:rsid w:val="00BE604B"/>
    <w:rsid w:val="00BE69C9"/>
    <w:rsid w:val="00BE7E55"/>
    <w:rsid w:val="00BF0944"/>
    <w:rsid w:val="00BF0E73"/>
    <w:rsid w:val="00C110C6"/>
    <w:rsid w:val="00C12B8E"/>
    <w:rsid w:val="00C15813"/>
    <w:rsid w:val="00C216EA"/>
    <w:rsid w:val="00C21B8E"/>
    <w:rsid w:val="00C23266"/>
    <w:rsid w:val="00C23585"/>
    <w:rsid w:val="00C34360"/>
    <w:rsid w:val="00C36E78"/>
    <w:rsid w:val="00C40C7C"/>
    <w:rsid w:val="00C4423D"/>
    <w:rsid w:val="00C528BC"/>
    <w:rsid w:val="00C53134"/>
    <w:rsid w:val="00C70A44"/>
    <w:rsid w:val="00C71052"/>
    <w:rsid w:val="00C76D41"/>
    <w:rsid w:val="00C80030"/>
    <w:rsid w:val="00C92973"/>
    <w:rsid w:val="00CA54EA"/>
    <w:rsid w:val="00CB6609"/>
    <w:rsid w:val="00CC31FB"/>
    <w:rsid w:val="00CC6694"/>
    <w:rsid w:val="00CC6ADA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46665"/>
    <w:rsid w:val="00D52CFB"/>
    <w:rsid w:val="00D53656"/>
    <w:rsid w:val="00D664CA"/>
    <w:rsid w:val="00D761F3"/>
    <w:rsid w:val="00D769FF"/>
    <w:rsid w:val="00D80F47"/>
    <w:rsid w:val="00D90B5C"/>
    <w:rsid w:val="00D93C36"/>
    <w:rsid w:val="00D969FB"/>
    <w:rsid w:val="00DA0739"/>
    <w:rsid w:val="00DA3466"/>
    <w:rsid w:val="00DA46C9"/>
    <w:rsid w:val="00DA74D2"/>
    <w:rsid w:val="00DB493E"/>
    <w:rsid w:val="00DB6516"/>
    <w:rsid w:val="00DC19CA"/>
    <w:rsid w:val="00DC5550"/>
    <w:rsid w:val="00DC780B"/>
    <w:rsid w:val="00DD54E6"/>
    <w:rsid w:val="00DE18F7"/>
    <w:rsid w:val="00DE1D6A"/>
    <w:rsid w:val="00DE64B1"/>
    <w:rsid w:val="00E0355E"/>
    <w:rsid w:val="00E067BC"/>
    <w:rsid w:val="00E11F44"/>
    <w:rsid w:val="00E1462C"/>
    <w:rsid w:val="00E179B5"/>
    <w:rsid w:val="00E2196E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87CBF"/>
    <w:rsid w:val="00EA0250"/>
    <w:rsid w:val="00EA0CE0"/>
    <w:rsid w:val="00EA0F6E"/>
    <w:rsid w:val="00EA197E"/>
    <w:rsid w:val="00EA4103"/>
    <w:rsid w:val="00EA6255"/>
    <w:rsid w:val="00EB5010"/>
    <w:rsid w:val="00EB56FF"/>
    <w:rsid w:val="00EB5A2C"/>
    <w:rsid w:val="00EB6D35"/>
    <w:rsid w:val="00EC38F9"/>
    <w:rsid w:val="00EC76EA"/>
    <w:rsid w:val="00EE6E69"/>
    <w:rsid w:val="00EF08C4"/>
    <w:rsid w:val="00EF560F"/>
    <w:rsid w:val="00F02532"/>
    <w:rsid w:val="00F11760"/>
    <w:rsid w:val="00F30A96"/>
    <w:rsid w:val="00F3517E"/>
    <w:rsid w:val="00F35C14"/>
    <w:rsid w:val="00F37CBF"/>
    <w:rsid w:val="00F46579"/>
    <w:rsid w:val="00F46AE5"/>
    <w:rsid w:val="00F53770"/>
    <w:rsid w:val="00F542E4"/>
    <w:rsid w:val="00F804CF"/>
    <w:rsid w:val="00F92FA4"/>
    <w:rsid w:val="00FA4849"/>
    <w:rsid w:val="00FA7D91"/>
    <w:rsid w:val="00FB00FF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868A0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E881-AA59-4C84-A680-2E6E841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381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Daiva Pacukonytė</cp:lastModifiedBy>
  <cp:revision>144</cp:revision>
  <cp:lastPrinted>2015-03-20T08:20:00Z</cp:lastPrinted>
  <dcterms:created xsi:type="dcterms:W3CDTF">2019-12-30T11:57:00Z</dcterms:created>
  <dcterms:modified xsi:type="dcterms:W3CDTF">2022-02-04T11:24:00Z</dcterms:modified>
</cp:coreProperties>
</file>